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22ED" w14:textId="77777777" w:rsidR="00CA10CD" w:rsidRDefault="00CA10CD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EE" w14:textId="77777777" w:rsid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  <w:r w:rsidR="00CA10CD">
        <w:rPr>
          <w:rFonts w:ascii="Calibri" w:eastAsia="Calibri" w:hAnsi="Calibri" w:cs="Times New Roman"/>
        </w:rPr>
        <w:t>..…………………………………..</w:t>
      </w:r>
    </w:p>
    <w:p w14:paraId="0B2422EF" w14:textId="77777777" w:rsidR="00D142F2" w:rsidRPr="00CA10CD" w:rsidRDefault="00CA10CD" w:rsidP="00623E8B">
      <w:pPr>
        <w:spacing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         </w:t>
      </w:r>
      <w:r w:rsidRPr="00CA10CD">
        <w:rPr>
          <w:rFonts w:ascii="Calibri" w:eastAsia="Calibri" w:hAnsi="Calibri" w:cs="Times New Roman"/>
          <w:sz w:val="20"/>
        </w:rPr>
        <w:t>pieczęć firmowa</w:t>
      </w:r>
    </w:p>
    <w:p w14:paraId="0B2422F0" w14:textId="77777777" w:rsidR="00D142F2" w:rsidRPr="00623E8B" w:rsidRDefault="00D142F2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F1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B2422F2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3E8B">
        <w:rPr>
          <w:rFonts w:ascii="Calibri" w:eastAsia="Calibri" w:hAnsi="Calibri" w:cs="Times New Roman"/>
          <w:b/>
        </w:rPr>
        <w:t>FORMULARZ OFERTOWY</w:t>
      </w:r>
    </w:p>
    <w:p w14:paraId="0B2422F3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 xml:space="preserve">WZÓR DLA WSZYSTKICH PAKIETÓW </w:t>
      </w:r>
    </w:p>
    <w:p w14:paraId="0B2422F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1"/>
      </w:tblGrid>
      <w:tr w:rsidR="00623E8B" w:rsidRPr="00623E8B" w14:paraId="0B2422FA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azwa  Wykonawcy</w:t>
            </w:r>
          </w:p>
          <w:p w14:paraId="0B2422F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7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8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9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2FF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Adre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D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E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4" w14:textId="77777777" w:rsidTr="00E71149">
        <w:trPr>
          <w:trHeight w:val="3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0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1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3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9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Faks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8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E" w14:textId="77777777" w:rsidTr="00CE2B1E">
        <w:trPr>
          <w:trHeight w:val="4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A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IP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D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3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REGON:</w:t>
            </w:r>
          </w:p>
          <w:p w14:paraId="0B24231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905" w:rsidRPr="00623E8B" w14:paraId="0B242318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4" w14:textId="77777777" w:rsidR="00370905" w:rsidRPr="00E71149" w:rsidRDefault="006417B2" w:rsidP="00623E8B">
            <w:pPr>
              <w:spacing w:after="0" w:line="240" w:lineRule="auto"/>
            </w:pPr>
            <w:r w:rsidRPr="00E71149">
              <w:t>Numer</w:t>
            </w:r>
            <w:r w:rsidR="00E71149">
              <w:t xml:space="preserve">  KRS /</w:t>
            </w:r>
            <w:r w:rsidR="00E71149" w:rsidRPr="00E71149">
              <w:t>C</w:t>
            </w:r>
            <w:r w:rsidRPr="00E71149">
              <w:t xml:space="preserve">entralnej ewidencji i informacji o działalności gospodarczej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5" w14:textId="77777777" w:rsidR="00370905" w:rsidRDefault="00370905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6" w14:textId="77777777" w:rsidR="00E71149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7" w14:textId="77777777" w:rsidR="00E71149" w:rsidRPr="00623E8B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D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9" w14:textId="77777777" w:rsidR="007B2CDE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 xml:space="preserve">Nazwa banku i nr konta </w:t>
            </w:r>
          </w:p>
          <w:p w14:paraId="0B24231B" w14:textId="12E1FF0F" w:rsidR="007B2CDE" w:rsidRPr="00623E8B" w:rsidRDefault="002144E2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623E8B" w:rsidRPr="00623E8B">
              <w:rPr>
                <w:rFonts w:ascii="Calibri" w:eastAsia="Calibri" w:hAnsi="Calibri" w:cs="Times New Roman"/>
              </w:rPr>
              <w:t>ankowego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23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E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Osoba upoważniona do kontaktów z Zamawiającym</w:t>
            </w:r>
          </w:p>
          <w:p w14:paraId="0B24231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E8B">
              <w:rPr>
                <w:rFonts w:ascii="Calibri" w:eastAsia="Calibri" w:hAnsi="Calibri" w:cs="Times New Roman"/>
                <w:sz w:val="16"/>
                <w:szCs w:val="16"/>
              </w:rPr>
              <w:t xml:space="preserve">(imię i nazwisko, nr telefonu, </w:t>
            </w:r>
            <w:r w:rsidR="002144E2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0B24232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B24232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24232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25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>oferty</w:t>
      </w:r>
      <w:r w:rsidRPr="00623E8B">
        <w:rPr>
          <w:rFonts w:ascii="Calibri" w:eastAsia="Calibri" w:hAnsi="Calibri" w:cs="Times New Roman"/>
        </w:rPr>
        <w:t xml:space="preserve">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19"/>
        <w:gridCol w:w="3018"/>
      </w:tblGrid>
      <w:tr w:rsidR="00623E8B" w:rsidRPr="00623E8B" w14:paraId="0B24232B" w14:textId="77777777" w:rsidTr="00D0363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6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0B242327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242328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9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A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arafa </w:t>
            </w:r>
          </w:p>
        </w:tc>
      </w:tr>
    </w:tbl>
    <w:p w14:paraId="0B24232C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29146797" w14:textId="715EF00F" w:rsidR="00A62681" w:rsidRPr="00623E8B" w:rsidRDefault="00A62681" w:rsidP="00A6268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 xml:space="preserve">umowy </w:t>
      </w:r>
      <w:r w:rsidRPr="00623E8B">
        <w:rPr>
          <w:rFonts w:ascii="Calibri" w:eastAsia="Calibri" w:hAnsi="Calibri" w:cs="Times New Roman"/>
        </w:rPr>
        <w:t>w imieniu Wykonawc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62681" w:rsidRPr="00623E8B" w14:paraId="539E275F" w14:textId="77777777" w:rsidTr="00A62681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FA1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644DD9CF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A9CE7E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862969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59F72891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0B242333" w14:textId="2FF56ACC" w:rsidR="00EC347E" w:rsidRPr="00825BB9" w:rsidRDefault="00623E8B" w:rsidP="004B1358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W nawiązaniu do </w:t>
      </w:r>
      <w:r w:rsidR="004B1358">
        <w:rPr>
          <w:rFonts w:ascii="Calibri" w:eastAsia="Calibri" w:hAnsi="Calibri" w:cs="Times New Roman"/>
        </w:rPr>
        <w:t>Zapytania ofertowego 0</w:t>
      </w:r>
      <w:r w:rsidR="006B5179">
        <w:rPr>
          <w:rFonts w:ascii="Calibri" w:eastAsia="Calibri" w:hAnsi="Calibri" w:cs="Times New Roman"/>
        </w:rPr>
        <w:t>7</w:t>
      </w:r>
      <w:r w:rsidR="00C346BD">
        <w:rPr>
          <w:rFonts w:ascii="Calibri" w:eastAsia="Calibri" w:hAnsi="Calibri" w:cs="Times New Roman"/>
        </w:rPr>
        <w:t>/2021 na</w:t>
      </w:r>
      <w:r w:rsidR="00D142F2">
        <w:rPr>
          <w:rFonts w:ascii="Calibri" w:eastAsia="Calibri" w:hAnsi="Calibri" w:cs="Times New Roman"/>
        </w:rPr>
        <w:t xml:space="preserve"> </w:t>
      </w:r>
      <w:r w:rsidR="00825BB9">
        <w:rPr>
          <w:rFonts w:ascii="Calibri" w:eastAsia="Calibri" w:hAnsi="Calibri" w:cs="Times New Roman"/>
        </w:rPr>
        <w:t xml:space="preserve">usługę </w:t>
      </w:r>
      <w:r w:rsidR="00825BB9" w:rsidRPr="00825BB9">
        <w:rPr>
          <w:rFonts w:cstheme="minorHAnsi"/>
          <w:color w:val="000000"/>
        </w:rPr>
        <w:t>odchowu kur, szczepieni</w:t>
      </w:r>
      <w:r w:rsidR="00825BB9">
        <w:rPr>
          <w:rFonts w:cstheme="minorHAnsi"/>
          <w:color w:val="000000"/>
        </w:rPr>
        <w:t>a</w:t>
      </w:r>
      <w:r w:rsidR="00825BB9" w:rsidRPr="00825BB9">
        <w:rPr>
          <w:rStyle w:val="FontStyle32"/>
          <w:rFonts w:cstheme="minorHAnsi"/>
        </w:rPr>
        <w:t xml:space="preserve"> i pozyskiwanie jaj</w:t>
      </w:r>
    </w:p>
    <w:p w14:paraId="0B242334" w14:textId="77777777" w:rsidR="00E71149" w:rsidRPr="00623E8B" w:rsidRDefault="00E71149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35" w14:textId="750ED418" w:rsidR="002F3A06" w:rsidRDefault="002F3A06" w:rsidP="002F3A06">
      <w:pPr>
        <w:spacing w:after="0" w:line="240" w:lineRule="auto"/>
        <w:jc w:val="both"/>
        <w:rPr>
          <w:rFonts w:cs="Arial"/>
        </w:rPr>
      </w:pPr>
      <w:r w:rsidRPr="002F3A06">
        <w:rPr>
          <w:rFonts w:cs="Arial"/>
        </w:rPr>
        <w:t>Oświadczamy, że oferujemy wykonanie przedmiotu zamówienia</w:t>
      </w:r>
      <w:r w:rsidR="00EE36C5">
        <w:rPr>
          <w:rFonts w:cs="Arial"/>
        </w:rPr>
        <w:t xml:space="preserve"> zgodnie z Formularz</w:t>
      </w:r>
      <w:r w:rsidR="00C346BD">
        <w:rPr>
          <w:rFonts w:cs="Arial"/>
        </w:rPr>
        <w:t>em</w:t>
      </w:r>
      <w:r w:rsidR="00EE36C5">
        <w:rPr>
          <w:rFonts w:cs="Arial"/>
        </w:rPr>
        <w:t xml:space="preserve"> cenowym</w:t>
      </w:r>
      <w:r w:rsidRPr="002F3A06">
        <w:rPr>
          <w:rFonts w:cs="Arial"/>
        </w:rPr>
        <w:t xml:space="preserve"> za cenę </w:t>
      </w:r>
      <w:r w:rsidR="00D250E1">
        <w:rPr>
          <w:rFonts w:cs="Arial"/>
        </w:rPr>
        <w:t>netto</w:t>
      </w:r>
      <w:r w:rsidRPr="002F3A06">
        <w:rPr>
          <w:rFonts w:cs="Arial"/>
        </w:rPr>
        <w:t>:</w:t>
      </w:r>
    </w:p>
    <w:p w14:paraId="0B242337" w14:textId="638F70C7" w:rsidR="002F3A06" w:rsidRPr="002F3A06" w:rsidRDefault="002F3A06" w:rsidP="00D250E1">
      <w:pPr>
        <w:spacing w:after="0"/>
        <w:jc w:val="both"/>
        <w:rPr>
          <w:rFonts w:cs="Arial"/>
          <w:b/>
        </w:rPr>
      </w:pPr>
    </w:p>
    <w:p w14:paraId="0B242338" w14:textId="30485BB3" w:rsidR="002F3A06" w:rsidRDefault="00825BB9" w:rsidP="002F3A06">
      <w:pPr>
        <w:spacing w:after="0"/>
        <w:ind w:left="720"/>
        <w:jc w:val="both"/>
        <w:rPr>
          <w:rFonts w:cs="Arial"/>
        </w:rPr>
      </w:pPr>
      <w:r w:rsidRPr="002F3A06">
        <w:rPr>
          <w:rFonts w:cs="Arial"/>
        </w:rPr>
        <w:t>C</w:t>
      </w:r>
      <w:r w:rsidR="002F3A06" w:rsidRPr="002F3A06">
        <w:rPr>
          <w:rFonts w:cs="Arial"/>
        </w:rPr>
        <w:t>ena</w:t>
      </w:r>
      <w:r>
        <w:rPr>
          <w:rFonts w:cs="Arial"/>
        </w:rPr>
        <w:t xml:space="preserve"> netto</w:t>
      </w:r>
      <w:r w:rsidR="002F3A06" w:rsidRPr="002F3A06">
        <w:rPr>
          <w:rFonts w:cs="Arial"/>
        </w:rPr>
        <w:t>: ……………………………...……………………....zł</w:t>
      </w:r>
    </w:p>
    <w:p w14:paraId="0302A3F1" w14:textId="77777777" w:rsidR="00825BB9" w:rsidRDefault="00825BB9" w:rsidP="002F3A06">
      <w:pPr>
        <w:spacing w:after="0"/>
        <w:ind w:left="720"/>
        <w:jc w:val="both"/>
        <w:rPr>
          <w:rFonts w:cs="Arial"/>
        </w:rPr>
      </w:pPr>
    </w:p>
    <w:p w14:paraId="0DE4AA8A" w14:textId="77777777" w:rsidR="00825BB9" w:rsidRPr="002F3A06" w:rsidRDefault="00825BB9" w:rsidP="002F3A06">
      <w:pPr>
        <w:spacing w:after="0"/>
        <w:ind w:left="720"/>
        <w:jc w:val="both"/>
        <w:rPr>
          <w:rFonts w:cs="Arial"/>
        </w:rPr>
      </w:pPr>
    </w:p>
    <w:p w14:paraId="0B242339" w14:textId="62F2ACF4" w:rsidR="002F3A06" w:rsidRPr="002F3A06" w:rsidRDefault="002F3A06" w:rsidP="002F3A06">
      <w:pPr>
        <w:spacing w:after="0"/>
        <w:ind w:left="720"/>
        <w:rPr>
          <w:rFonts w:cs="Arial"/>
        </w:rPr>
      </w:pPr>
      <w:r w:rsidRPr="002F3A06">
        <w:rPr>
          <w:rFonts w:cs="Arial"/>
        </w:rPr>
        <w:t>słownie:</w:t>
      </w:r>
      <w:r w:rsidR="00825BB9">
        <w:rPr>
          <w:rFonts w:cs="Arial"/>
        </w:rPr>
        <w:t xml:space="preserve"> </w:t>
      </w:r>
      <w:r w:rsidRPr="002F3A06">
        <w:rPr>
          <w:rFonts w:cs="Arial"/>
        </w:rPr>
        <w:t>………………......................</w:t>
      </w:r>
      <w:r w:rsidR="00825BB9">
        <w:rPr>
          <w:rFonts w:cs="Arial"/>
        </w:rPr>
        <w:t>...................................</w:t>
      </w:r>
      <w:r w:rsidRPr="002F3A06">
        <w:rPr>
          <w:rFonts w:cs="Arial"/>
        </w:rPr>
        <w:t>........................................................... zł</w:t>
      </w:r>
    </w:p>
    <w:p w14:paraId="0B24233C" w14:textId="6AFBBADA" w:rsidR="00623E8B" w:rsidRPr="00D250E1" w:rsidRDefault="002F3A06" w:rsidP="00623E8B">
      <w:pPr>
        <w:spacing w:after="0" w:line="240" w:lineRule="auto"/>
        <w:rPr>
          <w:rFonts w:eastAsia="Calibri" w:cs="Times New Roman"/>
          <w:i/>
        </w:rPr>
      </w:pPr>
      <w:r w:rsidRPr="002F3A06">
        <w:rPr>
          <w:rFonts w:cs="Arial"/>
          <w:i/>
        </w:rPr>
        <w:lastRenderedPageBreak/>
        <w:t xml:space="preserve">    </w:t>
      </w:r>
    </w:p>
    <w:p w14:paraId="0B24233D" w14:textId="6C45CD53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Składając niniejszą ofertę jako Wykonawca, oświadczamy, że:</w:t>
      </w:r>
    </w:p>
    <w:p w14:paraId="0B24233E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3F" w14:textId="77777777" w:rsidR="005D3B29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1)  oferowany termin pła</w:t>
      </w:r>
      <w:r w:rsidR="005D3B29" w:rsidRPr="005D3B29">
        <w:rPr>
          <w:rFonts w:ascii="Calibri" w:eastAsia="Calibri" w:hAnsi="Calibri" w:cs="Times New Roman"/>
        </w:rPr>
        <w:t xml:space="preserve">tności za wykonaną dostawę to 30 </w:t>
      </w:r>
      <w:r w:rsidRPr="00623E8B">
        <w:rPr>
          <w:rFonts w:ascii="Calibri" w:eastAsia="Calibri" w:hAnsi="Calibri" w:cs="Times New Roman"/>
        </w:rPr>
        <w:t>d</w:t>
      </w:r>
      <w:r w:rsidR="005D3B29" w:rsidRPr="005D3B29">
        <w:rPr>
          <w:rFonts w:ascii="Calibri" w:eastAsia="Calibri" w:hAnsi="Calibri" w:cs="Times New Roman"/>
        </w:rPr>
        <w:t>ni</w:t>
      </w:r>
      <w:r w:rsidRPr="00623E8B">
        <w:rPr>
          <w:rFonts w:ascii="Calibri" w:eastAsia="Calibri" w:hAnsi="Calibri" w:cs="Times New Roman"/>
        </w:rPr>
        <w:t>,</w:t>
      </w:r>
    </w:p>
    <w:p w14:paraId="0B242340" w14:textId="13268D3A" w:rsidR="005D3B29" w:rsidRPr="00623E8B" w:rsidRDefault="005C19CD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)   cena netto </w:t>
      </w:r>
      <w:r w:rsidR="00623E8B" w:rsidRPr="00623E8B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>sługi nie ulegnie</w:t>
      </w:r>
      <w:r w:rsidR="00623E8B" w:rsidRPr="00623E8B">
        <w:rPr>
          <w:rFonts w:ascii="Calibri" w:eastAsia="Calibri" w:hAnsi="Calibri" w:cs="Times New Roman"/>
        </w:rPr>
        <w:t xml:space="preserve"> zmianie podczas realizacji przedmiotu zamówienia,</w:t>
      </w:r>
    </w:p>
    <w:p w14:paraId="0B24234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3)   uzyskaliśmy wszelkie niezbędne informacje do przygotowania i złożenia oferty oraz wykonania </w:t>
      </w:r>
    </w:p>
    <w:p w14:paraId="0B24234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zamówienia,  </w:t>
      </w:r>
    </w:p>
    <w:p w14:paraId="0B242343" w14:textId="7564A70E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4)   akceptujemy wszyst</w:t>
      </w:r>
      <w:r w:rsidR="00EC347E">
        <w:rPr>
          <w:rFonts w:ascii="Calibri" w:eastAsia="Calibri" w:hAnsi="Calibri" w:cs="Times New Roman"/>
        </w:rPr>
        <w:t xml:space="preserve">kie postanowienia zawarte w  </w:t>
      </w:r>
      <w:r w:rsidR="007439E7">
        <w:rPr>
          <w:rFonts w:ascii="Calibri" w:eastAsia="Calibri" w:hAnsi="Calibri" w:cs="Times New Roman"/>
        </w:rPr>
        <w:t>materiałach z Zapytania</w:t>
      </w:r>
      <w:r w:rsidR="00EC347E">
        <w:rPr>
          <w:rFonts w:ascii="Calibri" w:eastAsia="Calibri" w:hAnsi="Calibri" w:cs="Times New Roman"/>
        </w:rPr>
        <w:t xml:space="preserve"> of</w:t>
      </w:r>
      <w:r w:rsidR="007439E7">
        <w:rPr>
          <w:rFonts w:ascii="Calibri" w:eastAsia="Calibri" w:hAnsi="Calibri" w:cs="Times New Roman"/>
        </w:rPr>
        <w:t>ertowego</w:t>
      </w:r>
      <w:r w:rsidRPr="00623E8B"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>0</w:t>
      </w:r>
      <w:r w:rsidR="00572AF9">
        <w:rPr>
          <w:rFonts w:ascii="Calibri" w:eastAsia="Calibri" w:hAnsi="Calibri" w:cs="Times New Roman"/>
        </w:rPr>
        <w:t>7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</w:t>
      </w:r>
      <w:r w:rsidR="00572AF9">
        <w:rPr>
          <w:rFonts w:ascii="Calibri" w:eastAsia="Calibri" w:hAnsi="Calibri" w:cs="Times New Roman"/>
        </w:rPr>
        <w:t>1</w:t>
      </w:r>
    </w:p>
    <w:p w14:paraId="0B242344" w14:textId="614B6766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5)   podan</w:t>
      </w:r>
      <w:r w:rsidR="005C19CD">
        <w:rPr>
          <w:rFonts w:ascii="Calibri" w:eastAsia="Calibri" w:hAnsi="Calibri" w:cs="Times New Roman"/>
        </w:rPr>
        <w:t>a</w:t>
      </w:r>
      <w:r w:rsidRPr="00623E8B">
        <w:rPr>
          <w:rFonts w:ascii="Calibri" w:eastAsia="Calibri" w:hAnsi="Calibri" w:cs="Times New Roman"/>
        </w:rPr>
        <w:t xml:space="preserve"> w ofercie cen</w:t>
      </w:r>
      <w:r w:rsidR="005C19CD">
        <w:rPr>
          <w:rFonts w:ascii="Calibri" w:eastAsia="Calibri" w:hAnsi="Calibri" w:cs="Times New Roman"/>
        </w:rPr>
        <w:t>a</w:t>
      </w:r>
      <w:r w:rsidRPr="00623E8B">
        <w:rPr>
          <w:rFonts w:ascii="Calibri" w:eastAsia="Calibri" w:hAnsi="Calibri" w:cs="Times New Roman"/>
        </w:rPr>
        <w:t xml:space="preserve"> zawiera wszystkie koszty niezbędne do prawidłowej realizacji </w:t>
      </w:r>
    </w:p>
    <w:p w14:paraId="0B242345" w14:textId="77777777" w:rsidR="00623E8B" w:rsidRPr="00623E8B" w:rsidRDefault="00D3639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przedmiotu zamówienia,</w:t>
      </w:r>
    </w:p>
    <w:p w14:paraId="0B242346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6)   uważamy się za związaneg</w:t>
      </w:r>
      <w:r w:rsidR="007439E7">
        <w:rPr>
          <w:rFonts w:ascii="Calibri" w:eastAsia="Calibri" w:hAnsi="Calibri" w:cs="Times New Roman"/>
        </w:rPr>
        <w:t>o niniejszą ofertą przez okres 6</w:t>
      </w:r>
      <w:r w:rsidRPr="00623E8B">
        <w:rPr>
          <w:rFonts w:ascii="Calibri" w:eastAsia="Calibri" w:hAnsi="Calibri" w:cs="Times New Roman"/>
        </w:rPr>
        <w:t xml:space="preserve">0 dni, bieg terminu związania ofertą </w:t>
      </w:r>
    </w:p>
    <w:p w14:paraId="0B242347" w14:textId="20033775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rozpoczyna się wraz z upływem terminu składania ofert , </w:t>
      </w:r>
    </w:p>
    <w:p w14:paraId="34FED1EE" w14:textId="57544428" w:rsidR="00D250E1" w:rsidRDefault="00C04790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623E8B" w:rsidRPr="00623E8B">
        <w:rPr>
          <w:rFonts w:ascii="Calibri" w:eastAsia="Calibri" w:hAnsi="Calibri" w:cs="Times New Roman"/>
        </w:rPr>
        <w:t>)   oświadczamy, że wzór</w:t>
      </w:r>
      <w:r w:rsidR="00EC347E">
        <w:rPr>
          <w:rFonts w:ascii="Calibri" w:eastAsia="Calibri" w:hAnsi="Calibri" w:cs="Times New Roman"/>
        </w:rPr>
        <w:t xml:space="preserve"> umowy stanowiący załącznik nr 4</w:t>
      </w:r>
      <w:r w:rsidR="00B12893"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>do Zapytania ofertowego 0</w:t>
      </w:r>
      <w:r w:rsidR="00572AF9">
        <w:rPr>
          <w:rFonts w:ascii="Calibri" w:eastAsia="Calibri" w:hAnsi="Calibri" w:cs="Times New Roman"/>
        </w:rPr>
        <w:t>7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1</w:t>
      </w:r>
      <w:r w:rsidR="00623E8B" w:rsidRPr="00623E8B">
        <w:rPr>
          <w:rFonts w:ascii="Calibri" w:eastAsia="Calibri" w:hAnsi="Calibri" w:cs="Times New Roman"/>
        </w:rPr>
        <w:t>, zosta</w:t>
      </w:r>
      <w:r w:rsidR="00B12893">
        <w:rPr>
          <w:rFonts w:ascii="Calibri" w:eastAsia="Calibri" w:hAnsi="Calibri" w:cs="Times New Roman"/>
        </w:rPr>
        <w:t>ł</w:t>
      </w:r>
      <w:r w:rsidR="00EC347E">
        <w:rPr>
          <w:rFonts w:ascii="Calibri" w:eastAsia="Calibri" w:hAnsi="Calibri" w:cs="Times New Roman"/>
        </w:rPr>
        <w:t xml:space="preserve"> </w:t>
      </w:r>
    </w:p>
    <w:p w14:paraId="79A46E1B" w14:textId="77777777" w:rsidR="00D250E1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 xml:space="preserve">przez nas </w:t>
      </w:r>
      <w:r w:rsidR="00623E8B" w:rsidRPr="00623E8B">
        <w:rPr>
          <w:rFonts w:ascii="Calibri" w:eastAsia="Calibri" w:hAnsi="Calibri" w:cs="Times New Roman"/>
        </w:rPr>
        <w:t>zaakceptowany i zobowiązujemy się w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przypadku wyboru naszej oferty do zawarci</w:t>
      </w:r>
      <w:r w:rsidR="00B12893">
        <w:rPr>
          <w:rFonts w:ascii="Calibri" w:eastAsia="Calibri" w:hAnsi="Calibri" w:cs="Times New Roman"/>
        </w:rPr>
        <w:t xml:space="preserve">a </w:t>
      </w:r>
    </w:p>
    <w:p w14:paraId="0B24234B" w14:textId="4D41D0FE" w:rsidR="00623E8B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>umowy na</w:t>
      </w:r>
      <w:r w:rsidR="00623E8B" w:rsidRPr="00623E8B">
        <w:rPr>
          <w:rFonts w:ascii="Calibri" w:eastAsia="Calibri" w:hAnsi="Calibri" w:cs="Times New Roman"/>
        </w:rPr>
        <w:t xml:space="preserve"> zaproponowanych warunkach, w   miej</w:t>
      </w:r>
      <w:r w:rsidR="00EC347E">
        <w:rPr>
          <w:rFonts w:ascii="Calibri" w:eastAsia="Calibri" w:hAnsi="Calibri" w:cs="Times New Roman"/>
        </w:rPr>
        <w:t>scu</w:t>
      </w:r>
      <w:r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i terminie określonym przez </w:t>
      </w:r>
      <w:r w:rsidR="00623E8B" w:rsidRPr="00623E8B">
        <w:rPr>
          <w:rFonts w:ascii="Calibri" w:eastAsia="Calibri" w:hAnsi="Calibri" w:cs="Times New Roman"/>
        </w:rPr>
        <w:t>Zamawiającego,</w:t>
      </w:r>
    </w:p>
    <w:p w14:paraId="0B24234D" w14:textId="0170FE27" w:rsidR="00D3639A" w:rsidRPr="00623E8B" w:rsidRDefault="00C04790" w:rsidP="00825BB9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825BB9">
        <w:rPr>
          <w:rFonts w:ascii="Calibri" w:eastAsia="Calibri" w:hAnsi="Calibri" w:cs="Times New Roman"/>
        </w:rPr>
        <w:t>)  zaoferowana</w:t>
      </w:r>
      <w:r w:rsidR="00D3639A">
        <w:rPr>
          <w:rFonts w:ascii="Calibri" w:eastAsia="Calibri" w:hAnsi="Calibri" w:cs="Times New Roman"/>
        </w:rPr>
        <w:t xml:space="preserve"> </w:t>
      </w:r>
      <w:r w:rsidR="00825BB9">
        <w:rPr>
          <w:rFonts w:ascii="Calibri" w:eastAsia="Calibri" w:hAnsi="Calibri" w:cs="Times New Roman"/>
        </w:rPr>
        <w:t>usługa</w:t>
      </w:r>
      <w:r w:rsidR="00D3639A">
        <w:rPr>
          <w:rFonts w:ascii="Calibri" w:eastAsia="Calibri" w:hAnsi="Calibri" w:cs="Times New Roman"/>
        </w:rPr>
        <w:t xml:space="preserve"> </w:t>
      </w:r>
      <w:r w:rsidR="00825BB9">
        <w:rPr>
          <w:rFonts w:ascii="Calibri" w:eastAsia="Calibri" w:hAnsi="Calibri" w:cs="Times New Roman"/>
        </w:rPr>
        <w:t xml:space="preserve">jest zgodna z </w:t>
      </w:r>
      <w:r w:rsidR="00D3639A">
        <w:rPr>
          <w:rFonts w:ascii="Calibri" w:eastAsia="Calibri" w:hAnsi="Calibri" w:cs="Times New Roman"/>
        </w:rPr>
        <w:t>wymogi zawart</w:t>
      </w:r>
      <w:r w:rsidR="00825BB9">
        <w:rPr>
          <w:rFonts w:ascii="Calibri" w:eastAsia="Calibri" w:hAnsi="Calibri" w:cs="Times New Roman"/>
        </w:rPr>
        <w:t>ymi</w:t>
      </w:r>
      <w:r w:rsidR="00D3639A">
        <w:rPr>
          <w:rFonts w:ascii="Calibri" w:eastAsia="Calibri" w:hAnsi="Calibri" w:cs="Times New Roman"/>
        </w:rPr>
        <w:t xml:space="preserve"> w</w:t>
      </w:r>
      <w:r w:rsidR="00572AF9">
        <w:rPr>
          <w:rFonts w:ascii="Calibri" w:eastAsia="Calibri" w:hAnsi="Calibri" w:cs="Times New Roman"/>
        </w:rPr>
        <w:t xml:space="preserve"> Opisie przedmiotu zamówienia </w:t>
      </w:r>
      <w:r w:rsidR="00511E9E">
        <w:rPr>
          <w:rFonts w:ascii="Calibri" w:eastAsia="Calibri" w:hAnsi="Calibri" w:cs="Times New Roman"/>
        </w:rPr>
        <w:t xml:space="preserve"> </w:t>
      </w:r>
      <w:r w:rsidR="007439E7">
        <w:rPr>
          <w:rFonts w:ascii="Calibri" w:eastAsia="Calibri" w:hAnsi="Calibri" w:cs="Times New Roman"/>
        </w:rPr>
        <w:t xml:space="preserve">– Załącznik </w:t>
      </w:r>
      <w:r w:rsidR="00825BB9">
        <w:rPr>
          <w:rFonts w:ascii="Calibri" w:eastAsia="Calibri" w:hAnsi="Calibri" w:cs="Times New Roman"/>
        </w:rPr>
        <w:t xml:space="preserve">  </w:t>
      </w:r>
      <w:r w:rsidR="007439E7">
        <w:rPr>
          <w:rFonts w:ascii="Calibri" w:eastAsia="Calibri" w:hAnsi="Calibri" w:cs="Times New Roman"/>
        </w:rPr>
        <w:t xml:space="preserve">nr 1 do </w:t>
      </w:r>
      <w:r w:rsidR="00825BB9">
        <w:rPr>
          <w:rFonts w:ascii="Calibri" w:eastAsia="Calibri" w:hAnsi="Calibri" w:cs="Times New Roman"/>
        </w:rPr>
        <w:t>z</w:t>
      </w:r>
      <w:r w:rsidR="007439E7">
        <w:rPr>
          <w:rFonts w:ascii="Calibri" w:eastAsia="Calibri" w:hAnsi="Calibri" w:cs="Times New Roman"/>
        </w:rPr>
        <w:t>apytania ofertowego 0</w:t>
      </w:r>
      <w:r w:rsidR="00572AF9">
        <w:rPr>
          <w:rFonts w:ascii="Calibri" w:eastAsia="Calibri" w:hAnsi="Calibri" w:cs="Times New Roman"/>
        </w:rPr>
        <w:t>7</w:t>
      </w:r>
      <w:r w:rsidR="007439E7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1</w:t>
      </w:r>
    </w:p>
    <w:p w14:paraId="0B24234E" w14:textId="2D6229BB" w:rsidR="00623E8B" w:rsidRPr="00623E8B" w:rsidRDefault="00C04790" w:rsidP="00623E8B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623E8B" w:rsidRPr="00623E8B">
        <w:rPr>
          <w:rFonts w:ascii="Calibri" w:eastAsia="Calibri" w:hAnsi="Calibri" w:cs="Times New Roman"/>
        </w:rPr>
        <w:t>) w przypadku wyboru naszej oferty osobą upoważnioną do podpisania umowy jest:</w:t>
      </w:r>
    </w:p>
    <w:p w14:paraId="0B24234F" w14:textId="77777777" w:rsidR="00623E8B" w:rsidRPr="00623E8B" w:rsidRDefault="00623E8B" w:rsidP="00623E8B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.</w:t>
      </w:r>
    </w:p>
    <w:p w14:paraId="0B242350" w14:textId="37D9FB1E" w:rsidR="00623E8B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C04790">
        <w:rPr>
          <w:rFonts w:ascii="Calibri" w:eastAsia="Calibri" w:hAnsi="Calibri" w:cs="Times New Roman"/>
        </w:rPr>
        <w:t>0</w:t>
      </w:r>
      <w:r w:rsidR="00623E8B" w:rsidRPr="00623E8B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osobami upoważnionymi do kontaktów z Zamawiającym w sprawie realizacji zamówienia są:</w:t>
      </w:r>
    </w:p>
    <w:p w14:paraId="24CAA1C0" w14:textId="77777777" w:rsidR="005C19CD" w:rsidRPr="00623E8B" w:rsidRDefault="005C19CD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14:paraId="0B242351" w14:textId="77777777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a) ………………………………………………….  Tel.  …………………………………….  fax ……………………….</w:t>
      </w:r>
    </w:p>
    <w:p w14:paraId="39D9C309" w14:textId="77777777" w:rsidR="00825BB9" w:rsidRPr="00623E8B" w:rsidRDefault="00825BB9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2" w14:textId="77777777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e- mail …………………………………….</w:t>
      </w:r>
    </w:p>
    <w:p w14:paraId="368C1F10" w14:textId="77777777" w:rsidR="00825BB9" w:rsidRPr="00623E8B" w:rsidRDefault="00825BB9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3" w14:textId="77777777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b) ………………………………………………….  Tel. ……………………………………… fax ……………………………..</w:t>
      </w:r>
    </w:p>
    <w:p w14:paraId="721BFB7F" w14:textId="77777777" w:rsidR="00825BB9" w:rsidRPr="00623E8B" w:rsidRDefault="00825BB9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4" w14:textId="575A7889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 e- mail …………………………………….</w:t>
      </w:r>
    </w:p>
    <w:p w14:paraId="22DDA306" w14:textId="77777777" w:rsidR="004F481B" w:rsidRPr="004B1358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5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B1358">
        <w:rPr>
          <w:rFonts w:ascii="Calibri" w:eastAsia="Calibri" w:hAnsi="Calibri" w:cs="Times New Roman"/>
          <w:lang w:val="en-US"/>
        </w:rPr>
        <w:t xml:space="preserve">  </w:t>
      </w:r>
      <w:r w:rsidRPr="00623E8B">
        <w:rPr>
          <w:rFonts w:ascii="Calibri" w:eastAsia="Calibri" w:hAnsi="Calibri" w:cs="Times New Roman"/>
        </w:rPr>
        <w:t>Załączniki do oferty, stanowiące jej integralną część:</w:t>
      </w:r>
    </w:p>
    <w:p w14:paraId="0B242356" w14:textId="09764232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1.  </w:t>
      </w:r>
      <w:r w:rsidR="00FA51B1">
        <w:rPr>
          <w:rFonts w:ascii="Calibri" w:eastAsia="Calibri" w:hAnsi="Calibri" w:cs="Times New Roman"/>
        </w:rPr>
        <w:t>Oświadczenie Wykonawcy – Załącznik nr 3 z Zapytania ofertowego 07/2021</w:t>
      </w:r>
    </w:p>
    <w:p w14:paraId="0B242357" w14:textId="0411A76E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2.  </w:t>
      </w:r>
      <w:r w:rsidR="00FA51B1">
        <w:rPr>
          <w:rFonts w:ascii="Calibri" w:eastAsia="Calibri" w:hAnsi="Calibri" w:cs="Times New Roman"/>
        </w:rPr>
        <w:t>Oświadczenie o braku powiązań – Załącznik nr 5 z Zapytania ofertowego 07/2021</w:t>
      </w:r>
    </w:p>
    <w:p w14:paraId="0B242358" w14:textId="77777777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3.  …………………………………………………………………………………………………………………………………………</w:t>
      </w:r>
    </w:p>
    <w:p w14:paraId="0B242359" w14:textId="77777777" w:rsidR="0026244C" w:rsidRPr="00623E8B" w:rsidRDefault="0026244C" w:rsidP="0026244C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A" w14:textId="77777777" w:rsidR="0026244C" w:rsidRPr="00623E8B" w:rsidRDefault="0026244C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B" w14:textId="03030931" w:rsidR="00623E8B" w:rsidRDefault="00623E8B" w:rsidP="00623E8B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>(wpisać nazwy odpowiednich załączników)</w:t>
      </w:r>
    </w:p>
    <w:p w14:paraId="068385CD" w14:textId="0F61EA97" w:rsidR="00B12893" w:rsidRPr="00623E8B" w:rsidRDefault="00B12893" w:rsidP="00B12893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niepotrzebne skreślić</w:t>
      </w:r>
    </w:p>
    <w:p w14:paraId="0B24235C" w14:textId="77777777" w:rsidR="00623E8B" w:rsidRPr="00623E8B" w:rsidRDefault="00623E8B" w:rsidP="00623E8B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14:paraId="0B24235D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Oferta wraz z załącznikami zawiera ……………………………… ponumerowanych stro</w:t>
      </w:r>
      <w:r w:rsidR="00D3639A">
        <w:rPr>
          <w:rFonts w:ascii="Calibri" w:eastAsia="Calibri" w:hAnsi="Calibri" w:cs="Times New Roman"/>
        </w:rPr>
        <w:t>n</w:t>
      </w:r>
      <w:r w:rsidRPr="00623E8B">
        <w:rPr>
          <w:rFonts w:ascii="Calibri" w:eastAsia="Calibri" w:hAnsi="Calibri" w:cs="Times New Roman"/>
        </w:rPr>
        <w:t>.</w:t>
      </w:r>
    </w:p>
    <w:p w14:paraId="0B24235E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5F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60" w14:textId="30CFB184" w:rsidR="00623E8B" w:rsidRPr="004D33EB" w:rsidRDefault="007439E7" w:rsidP="004D33EB">
      <w:pPr>
        <w:pStyle w:val="Nagwek2"/>
        <w:rPr>
          <w:rFonts w:eastAsia="Times New Roman"/>
          <w:b w:val="0"/>
          <w:color w:val="auto"/>
          <w:sz w:val="22"/>
          <w:lang w:eastAsia="pl-PL"/>
        </w:rPr>
      </w:pPr>
      <w:r w:rsidRPr="004D33EB">
        <w:rPr>
          <w:rFonts w:eastAsia="Times New Roman"/>
          <w:b w:val="0"/>
          <w:color w:val="auto"/>
          <w:sz w:val="22"/>
          <w:lang w:eastAsia="pl-PL"/>
        </w:rPr>
        <w:t>………………………….., dn. ……………..20</w:t>
      </w:r>
      <w:r w:rsidR="003471C7">
        <w:rPr>
          <w:rFonts w:eastAsia="Times New Roman"/>
          <w:b w:val="0"/>
          <w:color w:val="auto"/>
          <w:sz w:val="22"/>
          <w:lang w:eastAsia="pl-PL"/>
        </w:rPr>
        <w:t>21</w:t>
      </w:r>
      <w:r w:rsidR="00623E8B" w:rsidRPr="004D33EB">
        <w:rPr>
          <w:rFonts w:eastAsia="Times New Roman"/>
          <w:b w:val="0"/>
          <w:color w:val="auto"/>
          <w:sz w:val="22"/>
          <w:lang w:eastAsia="pl-PL"/>
        </w:rPr>
        <w:t>r.</w:t>
      </w:r>
    </w:p>
    <w:sectPr w:rsidR="00623E8B" w:rsidRPr="004D33EB" w:rsidSect="00825BB9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B69A" w14:textId="77777777" w:rsidR="009D0581" w:rsidRDefault="009D0581" w:rsidP="000E0326">
      <w:pPr>
        <w:spacing w:after="0" w:line="240" w:lineRule="auto"/>
      </w:pPr>
      <w:r>
        <w:separator/>
      </w:r>
    </w:p>
  </w:endnote>
  <w:endnote w:type="continuationSeparator" w:id="0">
    <w:p w14:paraId="3050A1FC" w14:textId="77777777" w:rsidR="009D0581" w:rsidRDefault="009D0581" w:rsidP="000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5CDC" w14:textId="77777777" w:rsidR="009D0581" w:rsidRDefault="009D0581" w:rsidP="000E0326">
      <w:pPr>
        <w:spacing w:after="0" w:line="240" w:lineRule="auto"/>
      </w:pPr>
      <w:r>
        <w:separator/>
      </w:r>
    </w:p>
  </w:footnote>
  <w:footnote w:type="continuationSeparator" w:id="0">
    <w:p w14:paraId="1AF76A76" w14:textId="77777777" w:rsidR="009D0581" w:rsidRDefault="009D0581" w:rsidP="000E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2365" w14:textId="77777777" w:rsidR="000E0326" w:rsidRPr="000E0326" w:rsidRDefault="003C13CD" w:rsidP="000E0326">
    <w:pPr>
      <w:pStyle w:val="Nagwek"/>
      <w:jc w:val="right"/>
      <w:rPr>
        <w:b/>
        <w:sz w:val="24"/>
      </w:rPr>
    </w:pPr>
    <w:r>
      <w:rPr>
        <w:b/>
        <w:sz w:val="24"/>
      </w:rPr>
      <w:t>Załącznik 2</w:t>
    </w:r>
  </w:p>
  <w:p w14:paraId="0B242366" w14:textId="6BCEE10B" w:rsidR="000E0326" w:rsidRPr="000E0326" w:rsidRDefault="00087248" w:rsidP="000E0326">
    <w:pPr>
      <w:pStyle w:val="Nagwek"/>
      <w:jc w:val="right"/>
      <w:rPr>
        <w:b/>
        <w:sz w:val="24"/>
      </w:rPr>
    </w:pPr>
    <w:r>
      <w:rPr>
        <w:b/>
        <w:sz w:val="24"/>
      </w:rPr>
      <w:t>d</w:t>
    </w:r>
    <w:r w:rsidR="000E0326" w:rsidRPr="000E0326">
      <w:rPr>
        <w:b/>
        <w:sz w:val="24"/>
      </w:rPr>
      <w:t>o Zapytania ofertowego 0</w:t>
    </w:r>
    <w:r w:rsidR="00511E9E">
      <w:rPr>
        <w:b/>
        <w:sz w:val="24"/>
      </w:rPr>
      <w:t>7</w:t>
    </w:r>
    <w:r w:rsidR="000E0326" w:rsidRPr="000E0326">
      <w:rPr>
        <w:b/>
        <w:sz w:val="24"/>
      </w:rPr>
      <w:t>/20</w:t>
    </w:r>
    <w:r w:rsidR="00762F0E">
      <w:rPr>
        <w:b/>
        <w:sz w:val="24"/>
      </w:rPr>
      <w:t>21</w:t>
    </w:r>
  </w:p>
  <w:p w14:paraId="0B242367" w14:textId="77777777" w:rsidR="000E0326" w:rsidRDefault="000E03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BF"/>
    <w:multiLevelType w:val="hybridMultilevel"/>
    <w:tmpl w:val="0724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8B"/>
    <w:rsid w:val="0002543C"/>
    <w:rsid w:val="00087248"/>
    <w:rsid w:val="000E0326"/>
    <w:rsid w:val="002144E2"/>
    <w:rsid w:val="002402D1"/>
    <w:rsid w:val="00262208"/>
    <w:rsid w:val="0026244C"/>
    <w:rsid w:val="002F3A06"/>
    <w:rsid w:val="00314B4D"/>
    <w:rsid w:val="003471C7"/>
    <w:rsid w:val="00370905"/>
    <w:rsid w:val="003C06E0"/>
    <w:rsid w:val="003C13CD"/>
    <w:rsid w:val="00414609"/>
    <w:rsid w:val="00451C8C"/>
    <w:rsid w:val="004657B7"/>
    <w:rsid w:val="00470C2C"/>
    <w:rsid w:val="00486005"/>
    <w:rsid w:val="004B1358"/>
    <w:rsid w:val="004D33EB"/>
    <w:rsid w:val="004F481B"/>
    <w:rsid w:val="00511E9E"/>
    <w:rsid w:val="00572AF9"/>
    <w:rsid w:val="005C19CD"/>
    <w:rsid w:val="005D3B29"/>
    <w:rsid w:val="00623E8B"/>
    <w:rsid w:val="006254E8"/>
    <w:rsid w:val="006417B2"/>
    <w:rsid w:val="006847FB"/>
    <w:rsid w:val="006B5179"/>
    <w:rsid w:val="00700A42"/>
    <w:rsid w:val="007439E7"/>
    <w:rsid w:val="00762F0E"/>
    <w:rsid w:val="007B2CDE"/>
    <w:rsid w:val="00825BB9"/>
    <w:rsid w:val="009D0581"/>
    <w:rsid w:val="009E4C00"/>
    <w:rsid w:val="00A62681"/>
    <w:rsid w:val="00A95F8C"/>
    <w:rsid w:val="00AA0EB8"/>
    <w:rsid w:val="00B12893"/>
    <w:rsid w:val="00B3733B"/>
    <w:rsid w:val="00C04790"/>
    <w:rsid w:val="00C346BD"/>
    <w:rsid w:val="00C44FCF"/>
    <w:rsid w:val="00C8442C"/>
    <w:rsid w:val="00CA10CD"/>
    <w:rsid w:val="00CB63E9"/>
    <w:rsid w:val="00CE2B1E"/>
    <w:rsid w:val="00D142F2"/>
    <w:rsid w:val="00D250E1"/>
    <w:rsid w:val="00D3639A"/>
    <w:rsid w:val="00DA0358"/>
    <w:rsid w:val="00E71149"/>
    <w:rsid w:val="00EC347E"/>
    <w:rsid w:val="00EE36C5"/>
    <w:rsid w:val="00EF1660"/>
    <w:rsid w:val="00F26635"/>
    <w:rsid w:val="00F51C14"/>
    <w:rsid w:val="00F64450"/>
    <w:rsid w:val="00F759BE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22ED"/>
  <w15:docId w15:val="{7CA93F02-5E1B-41BE-9C46-4B304076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26"/>
  </w:style>
  <w:style w:type="paragraph" w:styleId="Stopka">
    <w:name w:val="footer"/>
    <w:basedOn w:val="Normalny"/>
    <w:link w:val="Stopka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6"/>
  </w:style>
  <w:style w:type="paragraph" w:styleId="Tekstdymka">
    <w:name w:val="Balloon Text"/>
    <w:basedOn w:val="Normalny"/>
    <w:link w:val="TekstdymkaZnak"/>
    <w:uiPriority w:val="99"/>
    <w:semiHidden/>
    <w:unhideWhenUsed/>
    <w:rsid w:val="000E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3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3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3C13CD"/>
    <w:rPr>
      <w:rFonts w:ascii="Tahoma" w:hAnsi="Tahoma" w:cs="Tahom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C1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FD87-6035-4A89-8AAA-636536A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Janusz</dc:creator>
  <cp:lastModifiedBy>Dorota Lieder</cp:lastModifiedBy>
  <cp:revision>2</cp:revision>
  <dcterms:created xsi:type="dcterms:W3CDTF">2021-04-20T08:04:00Z</dcterms:created>
  <dcterms:modified xsi:type="dcterms:W3CDTF">2021-04-20T08:04:00Z</dcterms:modified>
</cp:coreProperties>
</file>